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58BC" w14:textId="77777777"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14:paraId="6BB90DDE" w14:textId="77777777"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14:paraId="3555FB3B" w14:textId="77777777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14:paraId="3E93CA65" w14:textId="5231F192" w:rsidR="004D3BDA" w:rsidRPr="00373415" w:rsidRDefault="005338CA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ptember 19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 w:rsidR="00CE3D07">
        <w:rPr>
          <w:color w:val="000000"/>
          <w:sz w:val="22"/>
          <w:szCs w:val="22"/>
        </w:rPr>
        <w:t>9:30 am</w:t>
      </w:r>
    </w:p>
    <w:p w14:paraId="46C854DD" w14:textId="77777777" w:rsidR="004D3BDA" w:rsidRPr="00373415" w:rsidRDefault="004D3BDA" w:rsidP="009A723D">
      <w:pPr>
        <w:rPr>
          <w:color w:val="000000"/>
          <w:sz w:val="22"/>
          <w:szCs w:val="22"/>
        </w:rPr>
      </w:pPr>
    </w:p>
    <w:p w14:paraId="0E6C89C4" w14:textId="77777777" w:rsidR="004D3BDA" w:rsidRPr="00373415" w:rsidRDefault="004D6F99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14:paraId="74EDD1C2" w14:textId="669DAEDB" w:rsidR="004D3BDA" w:rsidRPr="00373415" w:rsidRDefault="00A570E1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Number:  623 749 093</w:t>
      </w:r>
    </w:p>
    <w:p w14:paraId="6294EA19" w14:textId="3EEA4ED7"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Password: </w:t>
      </w:r>
      <w:r w:rsidR="00D1100D">
        <w:rPr>
          <w:color w:val="000000"/>
          <w:sz w:val="22"/>
          <w:szCs w:val="22"/>
        </w:rPr>
        <w:t>Q</w:t>
      </w:r>
      <w:bookmarkStart w:id="0" w:name="_GoBack"/>
      <w:bookmarkEnd w:id="0"/>
      <w:r w:rsidR="00A570E1">
        <w:rPr>
          <w:color w:val="000000"/>
          <w:sz w:val="22"/>
          <w:szCs w:val="22"/>
        </w:rPr>
        <w:t>MWG</w:t>
      </w:r>
    </w:p>
    <w:p w14:paraId="05E5AD35" w14:textId="59471653" w:rsidR="004D3BDA" w:rsidRPr="00373415" w:rsidRDefault="00A570E1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 877-668-4493</w:t>
      </w:r>
    </w:p>
    <w:p w14:paraId="573281DA" w14:textId="77777777"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14:paraId="47AC597E" w14:textId="77777777" w:rsidR="004D3BDA" w:rsidRPr="004D3BDA" w:rsidRDefault="004D3BDA" w:rsidP="009A723D">
      <w:pPr>
        <w:rPr>
          <w:sz w:val="22"/>
          <w:szCs w:val="22"/>
        </w:rPr>
      </w:pPr>
    </w:p>
    <w:tbl>
      <w:tblPr>
        <w:tblW w:w="90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20"/>
        <w:gridCol w:w="1163"/>
        <w:gridCol w:w="1438"/>
      </w:tblGrid>
      <w:tr w:rsidR="00A82026" w:rsidRPr="00496E4D" w14:paraId="7D858800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39F213AF" w14:textId="630A39AF" w:rsidR="00A82026" w:rsidRPr="00BA73EA" w:rsidRDefault="00A82026" w:rsidP="00566339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</w:p>
        </w:tc>
        <w:tc>
          <w:tcPr>
            <w:tcW w:w="5920" w:type="dxa"/>
            <w:shd w:val="clear" w:color="auto" w:fill="auto"/>
          </w:tcPr>
          <w:p w14:paraId="16EA0368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ntitrust Admonition</w:t>
            </w:r>
          </w:p>
        </w:tc>
        <w:tc>
          <w:tcPr>
            <w:tcW w:w="1163" w:type="dxa"/>
            <w:shd w:val="clear" w:color="auto" w:fill="auto"/>
          </w:tcPr>
          <w:p w14:paraId="2A9176AA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29820EFB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0 a.m.</w:t>
            </w:r>
          </w:p>
        </w:tc>
      </w:tr>
      <w:tr w:rsidR="00A82026" w:rsidRPr="00496E4D" w14:paraId="163278C6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06BF5985" w14:textId="1A53D2FB" w:rsidR="00A82026" w:rsidRPr="00BA73EA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202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75D9FDFB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Market Update: SASM/Manual Override Report </w:t>
            </w:r>
          </w:p>
        </w:tc>
        <w:tc>
          <w:tcPr>
            <w:tcW w:w="1163" w:type="dxa"/>
            <w:shd w:val="clear" w:color="auto" w:fill="auto"/>
          </w:tcPr>
          <w:p w14:paraId="46F18F01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14:paraId="3C07E6EA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5 a.m.</w:t>
            </w:r>
          </w:p>
        </w:tc>
      </w:tr>
      <w:tr w:rsidR="00A82026" w:rsidRPr="00496E4D" w14:paraId="6EEFCEF0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29500EA3" w14:textId="1CD1A9F2" w:rsidR="00A82026" w:rsidRPr="00BA73EA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02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7F4E3A5C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Monthly Market Report discussion</w:t>
            </w:r>
          </w:p>
        </w:tc>
        <w:tc>
          <w:tcPr>
            <w:tcW w:w="1163" w:type="dxa"/>
            <w:shd w:val="clear" w:color="auto" w:fill="auto"/>
          </w:tcPr>
          <w:p w14:paraId="7721CFA2" w14:textId="77777777" w:rsidR="00A82026" w:rsidRPr="00BA73EA" w:rsidRDefault="00A82026" w:rsidP="00A82026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14:paraId="67276F90" w14:textId="77777777" w:rsidR="00A82026" w:rsidRPr="00BA73EA" w:rsidRDefault="00A82026" w:rsidP="00A82026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45 a.m.</w:t>
            </w:r>
          </w:p>
        </w:tc>
      </w:tr>
      <w:tr w:rsidR="00A82026" w:rsidRPr="00496E4D" w14:paraId="647E5D7C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00E2AF0C" w14:textId="32717CAF" w:rsidR="00A82026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2026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13621B88" w14:textId="2D343244" w:rsidR="00A82026" w:rsidRDefault="00A82026" w:rsidP="00CA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201</w:t>
            </w:r>
            <w:r w:rsidR="00CA41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Ancillary Service Methodology</w:t>
            </w:r>
          </w:p>
        </w:tc>
        <w:tc>
          <w:tcPr>
            <w:tcW w:w="1163" w:type="dxa"/>
            <w:shd w:val="clear" w:color="auto" w:fill="auto"/>
          </w:tcPr>
          <w:p w14:paraId="35C6DE6A" w14:textId="77777777" w:rsidR="00A82026" w:rsidRDefault="00A82026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14:paraId="294F5BB8" w14:textId="77777777" w:rsidR="00A82026" w:rsidRDefault="00A82026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F97B1A" w:rsidRPr="00496E4D" w14:paraId="308B74F6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5ED54E5D" w14:textId="32579060" w:rsidR="00F97B1A" w:rsidRDefault="00566339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7B1A"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382C2A57" w14:textId="77777777" w:rsidR="00F97B1A" w:rsidRPr="000D4BC0" w:rsidRDefault="00F97B1A" w:rsidP="00A82026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Revision Requests</w:t>
            </w:r>
            <w:r w:rsidR="00566339">
              <w:rPr>
                <w:sz w:val="22"/>
                <w:szCs w:val="22"/>
              </w:rPr>
              <w:t xml:space="preserve"> (Status Only – no discussion expected):</w:t>
            </w:r>
          </w:p>
          <w:p w14:paraId="11611C4E" w14:textId="77777777" w:rsidR="00F97B1A" w:rsidRDefault="00566339" w:rsidP="005663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768, </w:t>
            </w:r>
            <w:r w:rsidRPr="00CE3D07">
              <w:rPr>
                <w:sz w:val="22"/>
                <w:szCs w:val="22"/>
              </w:rPr>
              <w:t>Revisions to Real-Time On-Line Reliability Deployment Price Adder Categories</w:t>
            </w:r>
            <w:r>
              <w:rPr>
                <w:sz w:val="22"/>
                <w:szCs w:val="22"/>
              </w:rPr>
              <w:t xml:space="preserve"> – </w:t>
            </w:r>
            <w:r w:rsidR="00E204E8">
              <w:rPr>
                <w:sz w:val="22"/>
                <w:szCs w:val="22"/>
              </w:rPr>
              <w:t xml:space="preserve"> At </w:t>
            </w:r>
            <w:r>
              <w:rPr>
                <w:sz w:val="22"/>
                <w:szCs w:val="22"/>
              </w:rPr>
              <w:t>PRS</w:t>
            </w:r>
          </w:p>
          <w:p w14:paraId="5587A7DD" w14:textId="77777777" w:rsidR="00566339" w:rsidRDefault="00566339" w:rsidP="005663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RGRR10, </w:t>
            </w:r>
            <w:r w:rsidRPr="00CE3D07">
              <w:rPr>
                <w:sz w:val="22"/>
                <w:szCs w:val="22"/>
              </w:rPr>
              <w:t>Seasonal Net Max Sustainable Rating Definitions</w:t>
            </w:r>
            <w:r>
              <w:rPr>
                <w:sz w:val="22"/>
                <w:szCs w:val="22"/>
              </w:rPr>
              <w:t xml:space="preserve"> – RDWG Endorsed - IA Review is Next</w:t>
            </w:r>
          </w:p>
          <w:p w14:paraId="503FA6B8" w14:textId="77777777" w:rsidR="00566339" w:rsidRPr="00F97B1A" w:rsidRDefault="005663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776</w:t>
            </w:r>
            <w:r w:rsidR="00E204E8">
              <w:rPr>
                <w:sz w:val="22"/>
                <w:szCs w:val="22"/>
              </w:rPr>
              <w:t xml:space="preserve">, </w:t>
            </w:r>
            <w:r w:rsidR="00E204E8" w:rsidRPr="00CE3D07">
              <w:rPr>
                <w:sz w:val="22"/>
                <w:szCs w:val="22"/>
              </w:rPr>
              <w:t>Voltage Set Point Communication</w:t>
            </w:r>
            <w:r>
              <w:rPr>
                <w:sz w:val="22"/>
                <w:szCs w:val="22"/>
              </w:rPr>
              <w:t xml:space="preserve"> – </w:t>
            </w:r>
            <w:r w:rsidR="00E204E8">
              <w:rPr>
                <w:sz w:val="22"/>
                <w:szCs w:val="22"/>
              </w:rPr>
              <w:t xml:space="preserve">Pending Development of </w:t>
            </w:r>
            <w:r>
              <w:rPr>
                <w:sz w:val="22"/>
                <w:szCs w:val="22"/>
              </w:rPr>
              <w:t xml:space="preserve">Related Revision Request </w:t>
            </w:r>
          </w:p>
        </w:tc>
        <w:tc>
          <w:tcPr>
            <w:tcW w:w="1163" w:type="dxa"/>
            <w:shd w:val="clear" w:color="auto" w:fill="auto"/>
          </w:tcPr>
          <w:p w14:paraId="34EBCE17" w14:textId="77777777" w:rsidR="00F97B1A" w:rsidRDefault="00F97B1A" w:rsidP="00A82026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554E1BC0" w14:textId="7C319962" w:rsidR="00F97B1A" w:rsidRPr="000D4BC0" w:rsidRDefault="00CF61AF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tr w:rsidR="00F97B1A" w:rsidRPr="00496E4D" w14:paraId="1BCE2580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7112BD88" w14:textId="644A9242" w:rsidR="00F97B1A" w:rsidRPr="000D4BC0" w:rsidRDefault="00566339" w:rsidP="00A8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7B1A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76FE0523" w14:textId="77777777" w:rsidR="00F97B1A" w:rsidRPr="000D4BC0" w:rsidRDefault="00F97B1A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illary Service Enhancements</w:t>
            </w:r>
          </w:p>
        </w:tc>
        <w:tc>
          <w:tcPr>
            <w:tcW w:w="1163" w:type="dxa"/>
            <w:shd w:val="clear" w:color="auto" w:fill="auto"/>
          </w:tcPr>
          <w:p w14:paraId="0A17FDF0" w14:textId="77777777" w:rsidR="00F97B1A" w:rsidRPr="000D4BC0" w:rsidRDefault="00F97B1A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55759B28" w14:textId="15D632D3" w:rsidR="00F97B1A" w:rsidRPr="00BA73EA" w:rsidRDefault="00CF61AF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a.m.</w:t>
            </w:r>
          </w:p>
        </w:tc>
      </w:tr>
      <w:tr w:rsidR="00F97B1A" w:rsidRPr="00496E4D" w14:paraId="06464CAA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4E815C6B" w14:textId="1BD9D096" w:rsidR="00F97B1A" w:rsidRPr="000D4BC0" w:rsidRDefault="00566339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7B1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04CF6364" w14:textId="0E23BF78" w:rsidR="00F97B1A" w:rsidRPr="000D4BC0" w:rsidRDefault="00F97B1A" w:rsidP="00CE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ontinuity Assignments from WMS</w:t>
            </w:r>
          </w:p>
        </w:tc>
        <w:tc>
          <w:tcPr>
            <w:tcW w:w="1163" w:type="dxa"/>
            <w:shd w:val="clear" w:color="auto" w:fill="auto"/>
          </w:tcPr>
          <w:p w14:paraId="2324A409" w14:textId="5568839F" w:rsidR="00F97B1A" w:rsidRPr="000D4BC0" w:rsidRDefault="00CF61AF" w:rsidP="00A8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14:paraId="4FB5A34B" w14:textId="258E42BB" w:rsidR="00F97B1A" w:rsidRPr="00BA73EA" w:rsidRDefault="00CF61AF" w:rsidP="00A8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a.m.</w:t>
            </w:r>
          </w:p>
        </w:tc>
      </w:tr>
      <w:tr w:rsidR="00F97B1A" w:rsidRPr="00496E4D" w14:paraId="0EA389AD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51F7D61F" w14:textId="04AD1269" w:rsidR="00F97B1A" w:rsidRPr="00BA73EA" w:rsidRDefault="00566339" w:rsidP="005663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7B1A"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68F4ECA5" w14:textId="0723F86E" w:rsidR="00F97B1A" w:rsidRPr="00D91C04" w:rsidRDefault="00F97B1A" w:rsidP="00CE3D07">
            <w:r>
              <w:rPr>
                <w:sz w:val="22"/>
                <w:szCs w:val="22"/>
              </w:rPr>
              <w:t>RMR Assignments from WMS</w:t>
            </w:r>
          </w:p>
        </w:tc>
        <w:tc>
          <w:tcPr>
            <w:tcW w:w="1163" w:type="dxa"/>
            <w:shd w:val="clear" w:color="auto" w:fill="auto"/>
          </w:tcPr>
          <w:p w14:paraId="17277027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5F064575" w14:textId="17C03EB1" w:rsidR="00F97B1A" w:rsidRPr="00BA73EA" w:rsidRDefault="00CF61AF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</w:tc>
      </w:tr>
      <w:tr w:rsidR="003C19E2" w:rsidRPr="00496E4D" w14:paraId="3A6079DE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32E5621A" w14:textId="77777777" w:rsidR="003C19E2" w:rsidRPr="000D4BC0" w:rsidRDefault="00566339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9E2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59D898BE" w14:textId="789A814A" w:rsidR="00C26DB2" w:rsidRPr="00C26DB2" w:rsidRDefault="00CF61AF">
            <w:r w:rsidRPr="00CE3D07">
              <w:rPr>
                <w:sz w:val="22"/>
                <w:szCs w:val="22"/>
              </w:rPr>
              <w:t>AS Infeasibility DAM Make-Whole Payment Proposal</w:t>
            </w:r>
          </w:p>
        </w:tc>
        <w:tc>
          <w:tcPr>
            <w:tcW w:w="1163" w:type="dxa"/>
            <w:shd w:val="clear" w:color="auto" w:fill="auto"/>
          </w:tcPr>
          <w:p w14:paraId="65689580" w14:textId="711CE2B1" w:rsidR="003C19E2" w:rsidRPr="000D4BC0" w:rsidRDefault="00CF61AF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14:paraId="783C3F97" w14:textId="4531BA02" w:rsidR="003C19E2" w:rsidRPr="00BA73EA" w:rsidRDefault="00CF61AF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 a.m.</w:t>
            </w:r>
          </w:p>
        </w:tc>
      </w:tr>
      <w:tr w:rsidR="003C19E2" w:rsidRPr="00496E4D" w14:paraId="75DC8665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223016C9" w14:textId="77777777" w:rsidR="003C19E2" w:rsidRDefault="00566339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C19E2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29E6EE65" w14:textId="0F8D58DC" w:rsidR="003C19E2" w:rsidRDefault="003C19E2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of RUC</w:t>
            </w:r>
            <w:r w:rsidR="00532990">
              <w:rPr>
                <w:sz w:val="22"/>
                <w:szCs w:val="22"/>
              </w:rPr>
              <w:t xml:space="preserve"> Assignment from WMS</w:t>
            </w:r>
          </w:p>
          <w:p w14:paraId="1B545636" w14:textId="77777777" w:rsidR="003C19E2" w:rsidRDefault="003C19E2" w:rsidP="00CE3D0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-hour RUC</w:t>
            </w:r>
          </w:p>
          <w:p w14:paraId="0D7C0DF7" w14:textId="77777777" w:rsidR="003C19E2" w:rsidRPr="00CE3D07" w:rsidRDefault="003C19E2" w:rsidP="00CE3D0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 Reliability Tool</w:t>
            </w:r>
          </w:p>
        </w:tc>
        <w:tc>
          <w:tcPr>
            <w:tcW w:w="1163" w:type="dxa"/>
            <w:shd w:val="clear" w:color="auto" w:fill="auto"/>
          </w:tcPr>
          <w:p w14:paraId="6B3086FB" w14:textId="1FB9B0ED" w:rsidR="003C19E2" w:rsidRPr="000D4BC0" w:rsidRDefault="00CF61AF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3FB74B9C" w14:textId="31C5318A" w:rsidR="003C19E2" w:rsidRPr="00BA73EA" w:rsidRDefault="00CF61AF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a.m.</w:t>
            </w:r>
          </w:p>
        </w:tc>
      </w:tr>
      <w:tr w:rsidR="00F97B1A" w:rsidRPr="00496E4D" w14:paraId="50F2E725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281CD205" w14:textId="5A5EFB6D" w:rsidR="00F97B1A" w:rsidRDefault="00F97B1A" w:rsidP="00566339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566339">
              <w:rPr>
                <w:sz w:val="22"/>
                <w:szCs w:val="22"/>
              </w:rPr>
              <w:t>0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74B1D112" w14:textId="77777777" w:rsidR="00F97B1A" w:rsidRPr="00CE3D07" w:rsidRDefault="00F97B1A" w:rsidP="00CE3D07">
            <w:pPr>
              <w:rPr>
                <w:sz w:val="22"/>
                <w:szCs w:val="22"/>
              </w:rPr>
            </w:pPr>
            <w:r w:rsidRPr="00CE3D07">
              <w:rPr>
                <w:sz w:val="22"/>
                <w:szCs w:val="22"/>
              </w:rPr>
              <w:t>Other Business</w:t>
            </w:r>
          </w:p>
          <w:p w14:paraId="64AE95C6" w14:textId="77777777" w:rsidR="00F97B1A" w:rsidRDefault="00F97B1A" w:rsidP="00CE3D0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Scheduler project</w:t>
            </w:r>
          </w:p>
          <w:p w14:paraId="18B4BF0C" w14:textId="77777777" w:rsidR="00F97B1A" w:rsidRPr="00DC132D" w:rsidRDefault="00DC132D" w:rsidP="00CE3D0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Display Enhancements</w:t>
            </w:r>
          </w:p>
        </w:tc>
        <w:tc>
          <w:tcPr>
            <w:tcW w:w="1163" w:type="dxa"/>
            <w:shd w:val="clear" w:color="auto" w:fill="auto"/>
          </w:tcPr>
          <w:p w14:paraId="6911FB56" w14:textId="77777777" w:rsidR="00F97B1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71E3F31F" w14:textId="750A52DF" w:rsidR="00F97B1A" w:rsidRPr="00BA73EA" w:rsidRDefault="00CF61AF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p.m.</w:t>
            </w:r>
          </w:p>
        </w:tc>
      </w:tr>
      <w:tr w:rsidR="00F97B1A" w:rsidRPr="00496E4D" w14:paraId="0F6DB4D2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119A4C16" w14:textId="08E07512" w:rsidR="00F97B1A" w:rsidRPr="00BA73EA" w:rsidRDefault="00F97B1A" w:rsidP="00566339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566339">
              <w:rPr>
                <w:sz w:val="22"/>
                <w:szCs w:val="22"/>
              </w:rPr>
              <w:t>1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14:paraId="6765B311" w14:textId="77777777" w:rsidR="00F97B1A" w:rsidRPr="00CE3D07" w:rsidRDefault="00F97B1A" w:rsidP="00CE3D07">
            <w:pPr>
              <w:rPr>
                <w:sz w:val="22"/>
                <w:szCs w:val="22"/>
              </w:rPr>
            </w:pPr>
            <w:r w:rsidRPr="00CE3D07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3" w:type="dxa"/>
            <w:shd w:val="clear" w:color="auto" w:fill="auto"/>
          </w:tcPr>
          <w:p w14:paraId="43939387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0F8F81A8" w14:textId="521FE1A4" w:rsidR="00F97B1A" w:rsidRPr="00BA73EA" w:rsidRDefault="00CF61AF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5 p.m.</w:t>
            </w:r>
          </w:p>
        </w:tc>
      </w:tr>
      <w:tr w:rsidR="00F97B1A" w:rsidRPr="00496E4D" w14:paraId="2D6ED6F9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7EBE84E6" w14:textId="46AD3106" w:rsidR="00F97B1A" w:rsidRDefault="00F97B1A" w:rsidP="005663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</w:tcPr>
          <w:p w14:paraId="6DFD56A0" w14:textId="77777777" w:rsidR="00F97B1A" w:rsidRPr="00F97B1A" w:rsidRDefault="00F97B1A" w:rsidP="00F97B1A">
            <w:pPr>
              <w:rPr>
                <w:sz w:val="22"/>
                <w:szCs w:val="22"/>
              </w:rPr>
            </w:pPr>
            <w:r w:rsidRPr="00F97B1A">
              <w:rPr>
                <w:sz w:val="22"/>
                <w:szCs w:val="22"/>
              </w:rPr>
              <w:t>Adjourn</w:t>
            </w:r>
          </w:p>
        </w:tc>
        <w:tc>
          <w:tcPr>
            <w:tcW w:w="1163" w:type="dxa"/>
            <w:shd w:val="clear" w:color="auto" w:fill="auto"/>
          </w:tcPr>
          <w:p w14:paraId="2AF127B2" w14:textId="77777777" w:rsidR="00F97B1A" w:rsidRPr="000D4BC0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438" w:type="dxa"/>
            <w:shd w:val="clear" w:color="auto" w:fill="auto"/>
          </w:tcPr>
          <w:p w14:paraId="008C9CFA" w14:textId="694D1970" w:rsidR="00F97B1A" w:rsidRPr="000D4BC0" w:rsidRDefault="00CF61AF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10 p.m. </w:t>
            </w:r>
          </w:p>
        </w:tc>
      </w:tr>
      <w:tr w:rsidR="00F97B1A" w:rsidRPr="00496E4D" w14:paraId="2708D806" w14:textId="77777777" w:rsidTr="00A06141">
        <w:trPr>
          <w:trHeight w:val="360"/>
        </w:trPr>
        <w:tc>
          <w:tcPr>
            <w:tcW w:w="546" w:type="dxa"/>
            <w:shd w:val="clear" w:color="auto" w:fill="auto"/>
          </w:tcPr>
          <w:p w14:paraId="1039D21F" w14:textId="77777777" w:rsidR="00F97B1A" w:rsidRPr="000D4BC0" w:rsidDel="00B32631" w:rsidRDefault="00F97B1A" w:rsidP="00E66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</w:tcPr>
          <w:p w14:paraId="153EAF11" w14:textId="77777777" w:rsidR="00F97B1A" w:rsidRPr="00BA73EA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Future Meetings </w:t>
            </w:r>
          </w:p>
          <w:p w14:paraId="20CED90F" w14:textId="77777777" w:rsidR="00F97B1A" w:rsidRDefault="00F97B1A" w:rsidP="00A8202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E494F">
              <w:rPr>
                <w:sz w:val="22"/>
                <w:szCs w:val="22"/>
              </w:rPr>
              <w:t>October 14, 2016</w:t>
            </w:r>
          </w:p>
          <w:p w14:paraId="3A69E748" w14:textId="77777777" w:rsidR="00F97B1A" w:rsidRPr="00F97B1A" w:rsidRDefault="00F97B1A" w:rsidP="00A8202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97B1A">
              <w:rPr>
                <w:sz w:val="22"/>
                <w:szCs w:val="22"/>
              </w:rPr>
              <w:t>November 14, 2016</w:t>
            </w:r>
          </w:p>
        </w:tc>
        <w:tc>
          <w:tcPr>
            <w:tcW w:w="1163" w:type="dxa"/>
            <w:shd w:val="clear" w:color="auto" w:fill="auto"/>
          </w:tcPr>
          <w:p w14:paraId="0BDA9AA6" w14:textId="77777777" w:rsidR="00F97B1A" w:rsidRPr="000D4BC0" w:rsidRDefault="00F97B1A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14:paraId="5C6B9A3C" w14:textId="77777777" w:rsidR="00F97B1A" w:rsidRPr="000D4BC0" w:rsidRDefault="00F97B1A" w:rsidP="00E66715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14:paraId="19542B0F" w14:textId="77777777" w:rsidR="004D3BDA" w:rsidRPr="004D3BDA" w:rsidRDefault="004D3BDA" w:rsidP="009A723D">
      <w:pPr>
        <w:rPr>
          <w:sz w:val="22"/>
          <w:szCs w:val="22"/>
        </w:rPr>
      </w:pPr>
    </w:p>
    <w:p w14:paraId="4D049FDC" w14:textId="77777777" w:rsidR="009A627E" w:rsidRDefault="009A627E"/>
    <w:p w14:paraId="4575AAB7" w14:textId="77777777" w:rsidR="005C5389" w:rsidRPr="004D3BDA" w:rsidRDefault="004D6F99" w:rsidP="009A627E">
      <w:pPr>
        <w:rPr>
          <w:sz w:val="22"/>
          <w:szCs w:val="22"/>
        </w:rPr>
      </w:pPr>
    </w:p>
    <w:sectPr w:rsidR="005C5389" w:rsidRPr="004D3BDA" w:rsidSect="00357C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3E7E" w14:textId="77777777" w:rsidR="004D6F99" w:rsidRDefault="004D6F99" w:rsidP="00357C3B">
      <w:r>
        <w:separator/>
      </w:r>
    </w:p>
  </w:endnote>
  <w:endnote w:type="continuationSeparator" w:id="0">
    <w:p w14:paraId="2B74C813" w14:textId="77777777" w:rsidR="004D6F99" w:rsidRDefault="004D6F99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F0E7" w14:textId="77777777" w:rsidR="000F10F4" w:rsidRDefault="00357C3B">
    <w:pPr>
      <w:pStyle w:val="Footer"/>
    </w:pPr>
    <w:r>
      <w:fldChar w:fldCharType="begin"/>
    </w:r>
    <w:r w:rsidR="004D3BDA">
      <w:instrText xml:space="preserve"> FILENAME </w:instrText>
    </w:r>
    <w:r>
      <w:fldChar w:fldCharType="separate"/>
    </w:r>
    <w:r w:rsidR="00376DB4">
      <w:rPr>
        <w:noProof/>
      </w:rPr>
      <w:t>QMWG Agenda 1609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5CF80" w14:textId="77777777" w:rsidR="004D6F99" w:rsidRDefault="004D6F99" w:rsidP="00357C3B">
      <w:r>
        <w:separator/>
      </w:r>
    </w:p>
  </w:footnote>
  <w:footnote w:type="continuationSeparator" w:id="0">
    <w:p w14:paraId="29D7CAAF" w14:textId="77777777" w:rsidR="004D6F99" w:rsidRDefault="004D6F99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B58A" w14:textId="77777777" w:rsidR="000F10F4" w:rsidRDefault="004D6F99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14:paraId="70DD3E54" w14:textId="77777777" w:rsidR="000F10F4" w:rsidRDefault="004D6F99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79F"/>
    <w:multiLevelType w:val="hybridMultilevel"/>
    <w:tmpl w:val="01E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2551"/>
    <w:multiLevelType w:val="hybridMultilevel"/>
    <w:tmpl w:val="E24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4FF4"/>
    <w:multiLevelType w:val="hybridMultilevel"/>
    <w:tmpl w:val="342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DDF"/>
    <w:multiLevelType w:val="hybridMultilevel"/>
    <w:tmpl w:val="581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20E7A"/>
    <w:multiLevelType w:val="hybridMultilevel"/>
    <w:tmpl w:val="38D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6FEE"/>
    <w:multiLevelType w:val="hybridMultilevel"/>
    <w:tmpl w:val="7A3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63090"/>
    <w:rsid w:val="000959A3"/>
    <w:rsid w:val="000B3DC6"/>
    <w:rsid w:val="000D4BC0"/>
    <w:rsid w:val="000E6891"/>
    <w:rsid w:val="00102141"/>
    <w:rsid w:val="00107D94"/>
    <w:rsid w:val="00193673"/>
    <w:rsid w:val="001D366B"/>
    <w:rsid w:val="001E2A09"/>
    <w:rsid w:val="001F675B"/>
    <w:rsid w:val="00220AC4"/>
    <w:rsid w:val="00262575"/>
    <w:rsid w:val="00294650"/>
    <w:rsid w:val="00294A80"/>
    <w:rsid w:val="00297711"/>
    <w:rsid w:val="002B4FD4"/>
    <w:rsid w:val="002C0FAF"/>
    <w:rsid w:val="002D184D"/>
    <w:rsid w:val="003024C7"/>
    <w:rsid w:val="00303C55"/>
    <w:rsid w:val="00315CA7"/>
    <w:rsid w:val="00342820"/>
    <w:rsid w:val="00357071"/>
    <w:rsid w:val="00357C3B"/>
    <w:rsid w:val="00373415"/>
    <w:rsid w:val="00376DB4"/>
    <w:rsid w:val="003906F8"/>
    <w:rsid w:val="003C19E2"/>
    <w:rsid w:val="003D70D8"/>
    <w:rsid w:val="003E26EF"/>
    <w:rsid w:val="003E2AA6"/>
    <w:rsid w:val="003E7FB6"/>
    <w:rsid w:val="004066FF"/>
    <w:rsid w:val="00407EB8"/>
    <w:rsid w:val="00414ED4"/>
    <w:rsid w:val="0044571C"/>
    <w:rsid w:val="00482ED8"/>
    <w:rsid w:val="00485FE6"/>
    <w:rsid w:val="0048738E"/>
    <w:rsid w:val="00496E4D"/>
    <w:rsid w:val="004C24F8"/>
    <w:rsid w:val="004D3BDA"/>
    <w:rsid w:val="004D582E"/>
    <w:rsid w:val="004D6F99"/>
    <w:rsid w:val="00532990"/>
    <w:rsid w:val="005338CA"/>
    <w:rsid w:val="00540687"/>
    <w:rsid w:val="00566339"/>
    <w:rsid w:val="00591331"/>
    <w:rsid w:val="005B06F5"/>
    <w:rsid w:val="0065452B"/>
    <w:rsid w:val="006772BD"/>
    <w:rsid w:val="00692F42"/>
    <w:rsid w:val="006C6510"/>
    <w:rsid w:val="006E494F"/>
    <w:rsid w:val="00712D49"/>
    <w:rsid w:val="00717922"/>
    <w:rsid w:val="007327F4"/>
    <w:rsid w:val="0076175A"/>
    <w:rsid w:val="007A0008"/>
    <w:rsid w:val="007B7A70"/>
    <w:rsid w:val="00801655"/>
    <w:rsid w:val="00810A2C"/>
    <w:rsid w:val="008139D5"/>
    <w:rsid w:val="00813D41"/>
    <w:rsid w:val="0081448A"/>
    <w:rsid w:val="0082586F"/>
    <w:rsid w:val="00856021"/>
    <w:rsid w:val="00877367"/>
    <w:rsid w:val="00885993"/>
    <w:rsid w:val="008B3511"/>
    <w:rsid w:val="008E0960"/>
    <w:rsid w:val="008E097C"/>
    <w:rsid w:val="008F08C4"/>
    <w:rsid w:val="00915D43"/>
    <w:rsid w:val="00920CED"/>
    <w:rsid w:val="00936BBA"/>
    <w:rsid w:val="00937C9B"/>
    <w:rsid w:val="009464EA"/>
    <w:rsid w:val="00976637"/>
    <w:rsid w:val="009A627E"/>
    <w:rsid w:val="009A723D"/>
    <w:rsid w:val="009A78E3"/>
    <w:rsid w:val="009B6005"/>
    <w:rsid w:val="009C06B6"/>
    <w:rsid w:val="009C1D01"/>
    <w:rsid w:val="009F6DCC"/>
    <w:rsid w:val="00A0189A"/>
    <w:rsid w:val="00A06141"/>
    <w:rsid w:val="00A07589"/>
    <w:rsid w:val="00A54C11"/>
    <w:rsid w:val="00A570E1"/>
    <w:rsid w:val="00A71AAE"/>
    <w:rsid w:val="00A81720"/>
    <w:rsid w:val="00A82026"/>
    <w:rsid w:val="00A86276"/>
    <w:rsid w:val="00AB29FC"/>
    <w:rsid w:val="00B175E1"/>
    <w:rsid w:val="00B306AD"/>
    <w:rsid w:val="00B71236"/>
    <w:rsid w:val="00BA73EA"/>
    <w:rsid w:val="00BC379D"/>
    <w:rsid w:val="00BC758C"/>
    <w:rsid w:val="00BD0CCB"/>
    <w:rsid w:val="00BD4D14"/>
    <w:rsid w:val="00BD5CD6"/>
    <w:rsid w:val="00BF3A9B"/>
    <w:rsid w:val="00C03810"/>
    <w:rsid w:val="00C07D65"/>
    <w:rsid w:val="00C12E83"/>
    <w:rsid w:val="00C26DB2"/>
    <w:rsid w:val="00C55341"/>
    <w:rsid w:val="00C5764E"/>
    <w:rsid w:val="00CA417B"/>
    <w:rsid w:val="00CE3D07"/>
    <w:rsid w:val="00CF14E8"/>
    <w:rsid w:val="00CF3ED6"/>
    <w:rsid w:val="00CF61AF"/>
    <w:rsid w:val="00D1100D"/>
    <w:rsid w:val="00D11E67"/>
    <w:rsid w:val="00D16175"/>
    <w:rsid w:val="00D463BD"/>
    <w:rsid w:val="00D5659F"/>
    <w:rsid w:val="00D64F67"/>
    <w:rsid w:val="00D65499"/>
    <w:rsid w:val="00D67A37"/>
    <w:rsid w:val="00D7130B"/>
    <w:rsid w:val="00D83BCA"/>
    <w:rsid w:val="00D91C04"/>
    <w:rsid w:val="00DC132D"/>
    <w:rsid w:val="00DF7E84"/>
    <w:rsid w:val="00DF7F12"/>
    <w:rsid w:val="00E03751"/>
    <w:rsid w:val="00E1224B"/>
    <w:rsid w:val="00E16822"/>
    <w:rsid w:val="00E204E8"/>
    <w:rsid w:val="00E24207"/>
    <w:rsid w:val="00E347BF"/>
    <w:rsid w:val="00E47B06"/>
    <w:rsid w:val="00E509A0"/>
    <w:rsid w:val="00E5566C"/>
    <w:rsid w:val="00E66715"/>
    <w:rsid w:val="00E8796B"/>
    <w:rsid w:val="00E9616D"/>
    <w:rsid w:val="00EF1CCF"/>
    <w:rsid w:val="00EF1F4A"/>
    <w:rsid w:val="00F05BF6"/>
    <w:rsid w:val="00F3498B"/>
    <w:rsid w:val="00F357C3"/>
    <w:rsid w:val="00F66026"/>
    <w:rsid w:val="00F97B1A"/>
    <w:rsid w:val="00FA1BDD"/>
    <w:rsid w:val="00FC4EF6"/>
    <w:rsid w:val="00FD7E65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9CB8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BBED-F239-4A36-942D-1DEBDB6C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Repa, Lisa</cp:lastModifiedBy>
  <cp:revision>4</cp:revision>
  <dcterms:created xsi:type="dcterms:W3CDTF">2016-09-13T20:37:00Z</dcterms:created>
  <dcterms:modified xsi:type="dcterms:W3CDTF">2016-09-13T20:48:00Z</dcterms:modified>
</cp:coreProperties>
</file>